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CDA2" w14:textId="77777777" w:rsidR="00DE00D3" w:rsidRDefault="00DE00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6E9C" wp14:editId="624D21D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734050" cy="1828800"/>
                <wp:effectExtent l="0" t="0" r="0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BA52" w14:textId="77777777" w:rsidR="00DE00D3" w:rsidRPr="00DE00D3" w:rsidRDefault="00DE00D3" w:rsidP="00DE00D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MIĄ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91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35pt;width:451.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" filled="f" stroked="f">
                <v:textbox style="mso-fit-shape-to-text:t">
                  <w:txbxContent>
                    <w:p w:rsidR="00DE00D3" w:rsidRPr="00DE00D3" w:rsidRDefault="00DE00D3" w:rsidP="00DE00D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MIĄT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2B305" w14:textId="77777777" w:rsidR="00DE00D3" w:rsidRDefault="00DE00D3"/>
    <w:p w14:paraId="0CDA8144" w14:textId="77777777" w:rsidR="00DE00D3" w:rsidRDefault="00DE00D3"/>
    <w:p w14:paraId="359DB4E4" w14:textId="77777777" w:rsidR="00DE00D3" w:rsidRDefault="00DE00D3"/>
    <w:p w14:paraId="7E316897" w14:textId="77777777" w:rsidR="00DE00D3" w:rsidRPr="00DE00D3" w:rsidRDefault="00B943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77C9C" wp14:editId="54144829">
                <wp:simplePos x="0" y="0"/>
                <wp:positionH relativeFrom="column">
                  <wp:posOffset>1033780</wp:posOffset>
                </wp:positionH>
                <wp:positionV relativeFrom="paragraph">
                  <wp:posOffset>1386840</wp:posOffset>
                </wp:positionV>
                <wp:extent cx="3714750" cy="46672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316EA" w14:textId="77777777" w:rsidR="00B9433A" w:rsidRDefault="00B9433A" w:rsidP="00B9433A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2EFF8" w14:textId="77777777" w:rsidR="00B9433A" w:rsidRPr="005872E4" w:rsidRDefault="005872E4" w:rsidP="00B943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9433A" w:rsidRPr="005872E4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ODOWE CZYTANIE 2023</w:t>
                            </w:r>
                          </w:p>
                          <w:p w14:paraId="517CB238" w14:textId="77777777" w:rsidR="002E011C" w:rsidRPr="005872E4" w:rsidRDefault="005872E4" w:rsidP="002E011C">
                            <w:pPr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A6412">
                              <w:rPr>
                                <w:rFonts w:ascii="Monotype Corsiva" w:hAnsi="Monotype Corsiva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011C"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 NAD NIEMNEM ” -  ELIZA ORZESZKOWA</w:t>
                            </w:r>
                          </w:p>
                          <w:p w14:paraId="37CDDFDE" w14:textId="77777777" w:rsidR="005872E4" w:rsidRPr="001027F8" w:rsidRDefault="001027F8" w:rsidP="006F7FD0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7F8">
                              <w:rPr>
                                <w:rFonts w:ascii="Gabriola" w:hAnsi="Gabriola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.</w:t>
                            </w:r>
                            <w:r>
                              <w:rPr>
                                <w:rFonts w:ascii="Gabriola" w:hAnsi="Gabriola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027F8">
                              <w:rPr>
                                <w:rFonts w:ascii="Gabriola" w:hAnsi="Gabriola"/>
                                <w:b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 Małgorzata Czarnocka</w:t>
                            </w:r>
                          </w:p>
                          <w:p w14:paraId="70121E90" w14:textId="77777777" w:rsidR="005A6412" w:rsidRDefault="005A6412" w:rsidP="005872E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B6F21" w14:textId="77777777" w:rsidR="005872E4" w:rsidRPr="006F7FD0" w:rsidRDefault="00B9433A" w:rsidP="005872E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D0"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ę</w:t>
                            </w:r>
                            <w:r w:rsidRPr="006F7FD0"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j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ę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decznie za wł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ą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zenie si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ę</w:t>
                            </w:r>
                            <w:r w:rsidR="00BF3258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52FF5B" w14:textId="77777777" w:rsidR="00891FC7" w:rsidRPr="006F7FD0" w:rsidRDefault="002537B6" w:rsidP="005872E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B9433A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1FC7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9433A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cji</w:t>
                            </w:r>
                            <w:r w:rsidR="00891FC7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433A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odowego Czytania</w:t>
                            </w:r>
                            <w:r w:rsidR="00891FC7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61B3302" w14:textId="77777777" w:rsidR="00BF3258" w:rsidRPr="006F7FD0" w:rsidRDefault="002E011C" w:rsidP="005872E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przybli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ż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ie odbiorcom</w:t>
                            </w:r>
                            <w:r w:rsidR="00BF3258"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80A23F" w14:textId="77777777" w:rsidR="00B9433A" w:rsidRPr="006F7FD0" w:rsidRDefault="002E011C" w:rsidP="00BF3258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gment</w:t>
                            </w:r>
                            <w:r w:rsidRPr="006F7FD0">
                              <w:rPr>
                                <w:rFonts w:ascii="Monotype Corsiva" w:hAnsi="Monotype Corsiva" w:cs="Curlz M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powie</w:t>
                            </w:r>
                            <w:r w:rsidRPr="006F7FD0">
                              <w:rPr>
                                <w:rFonts w:ascii="Monotype Corsiva" w:hAnsi="Monotype Corsiv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ś</w:t>
                            </w:r>
                            <w:r w:rsidRPr="006F7FD0">
                              <w:rPr>
                                <w:rFonts w:ascii="Monotype Corsiva" w:hAnsi="Monotype Corsiva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.</w:t>
                            </w:r>
                          </w:p>
                          <w:p w14:paraId="6DDD58E0" w14:textId="77777777" w:rsidR="006F7FD0" w:rsidRDefault="006F7FD0" w:rsidP="006F7FD0">
                            <w:pPr>
                              <w:rPr>
                                <w:rFonts w:ascii="Gabriola" w:hAnsi="Gabriola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A76B4E" w14:textId="77777777" w:rsidR="006F7FD0" w:rsidRDefault="006F7FD0" w:rsidP="006F7FD0">
                            <w:pPr>
                              <w:rPr>
                                <w:rFonts w:ascii="Gabriola" w:hAnsi="Gabriola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C78C3" w14:textId="77777777" w:rsidR="00B9433A" w:rsidRPr="005872E4" w:rsidRDefault="002E011C" w:rsidP="006F7FD0">
                            <w:pPr>
                              <w:jc w:val="center"/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teka</w:t>
                            </w:r>
                            <w:r w:rsid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roz</w:t>
                            </w:r>
                            <w:r w:rsidRPr="005872E4">
                              <w:rPr>
                                <w:rFonts w:ascii="Monotype Corsiva" w:hAnsi="Monotype Corsiva" w:cs="Cambr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ę</w:t>
                            </w: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 w:rsid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nia</w:t>
                            </w:r>
                            <w:r w:rsidRPr="005872E4">
                              <w:rPr>
                                <w:rFonts w:ascii="Monotype Corsiva" w:hAnsi="Monotype Corsiva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8.09.2023</w:t>
                            </w:r>
                          </w:p>
                          <w:p w14:paraId="23419A1F" w14:textId="77777777" w:rsidR="002E011C" w:rsidRDefault="002E011C" w:rsidP="00B9433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26377" w14:textId="77777777" w:rsidR="002E011C" w:rsidRDefault="002E011C" w:rsidP="00B9433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6E9BA8" w14:textId="77777777" w:rsidR="00B9433A" w:rsidRPr="00B9433A" w:rsidRDefault="00B9433A" w:rsidP="00B9433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7497" id="Pole tekstowe 2" o:spid="_x0000_s1027" type="#_x0000_t202" style="position:absolute;margin-left:81.4pt;margin-top:109.2pt;width:292.5pt;height:3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" filled="f" stroked="f">
                <v:textbox>
                  <w:txbxContent>
                    <w:p w:rsidR="00B9433A" w:rsidRDefault="00B9433A" w:rsidP="00B9433A">
                      <w:pPr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433A" w:rsidRPr="005872E4" w:rsidRDefault="005872E4" w:rsidP="00B9433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9433A" w:rsidRPr="005872E4">
                        <w:rPr>
                          <w:rFonts w:ascii="Monotype Corsiva" w:hAnsi="Monotype Corsiv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ODOWE CZYTANIE 2023</w:t>
                      </w:r>
                    </w:p>
                    <w:p w:rsidR="002E011C" w:rsidRPr="005872E4" w:rsidRDefault="005872E4" w:rsidP="002E011C">
                      <w:pPr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A6412">
                        <w:rPr>
                          <w:rFonts w:ascii="Monotype Corsiva" w:hAnsi="Monotype Corsiva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011C" w:rsidRPr="005872E4">
                        <w:rPr>
                          <w:rFonts w:ascii="Monotype Corsiva" w:hAnsi="Monotype Corsiva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 NAD NIEMNEM ” -  ELIZA ORZESZKOWA</w:t>
                      </w:r>
                    </w:p>
                    <w:p w:rsidR="005872E4" w:rsidRPr="001027F8" w:rsidRDefault="001027F8" w:rsidP="006F7FD0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7F8">
                        <w:rPr>
                          <w:rFonts w:ascii="Gabriola" w:hAnsi="Gabriola"/>
                          <w:b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.</w:t>
                      </w:r>
                      <w:r>
                        <w:rPr>
                          <w:rFonts w:ascii="Gabriola" w:hAnsi="Gabriola"/>
                          <w:b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027F8">
                        <w:rPr>
                          <w:rFonts w:ascii="Gabriola" w:hAnsi="Gabriola"/>
                          <w:b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. Małgorzata Czarnocka</w:t>
                      </w:r>
                    </w:p>
                    <w:p w:rsidR="005A6412" w:rsidRDefault="005A6412" w:rsidP="005872E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872E4" w:rsidRPr="006F7FD0" w:rsidRDefault="00B9433A" w:rsidP="005872E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FD0"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ę</w:t>
                      </w:r>
                      <w:r w:rsidRPr="006F7FD0"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j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ę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rdecznie za wł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ą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zenie si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ę</w:t>
                      </w:r>
                      <w:r w:rsidR="00BF3258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91FC7" w:rsidRPr="006F7FD0" w:rsidRDefault="002537B6" w:rsidP="005872E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B9433A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1FC7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9433A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cji</w:t>
                      </w:r>
                      <w:r w:rsidR="00891FC7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433A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odowego Czytania</w:t>
                      </w:r>
                      <w:r w:rsidR="00891FC7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BF3258" w:rsidRPr="006F7FD0" w:rsidRDefault="002E011C" w:rsidP="005872E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przybli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ż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ie odbiorcom</w:t>
                      </w:r>
                      <w:r w:rsidR="00BF3258"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9433A" w:rsidRPr="006F7FD0" w:rsidRDefault="002E011C" w:rsidP="00BF3258">
                      <w:pPr>
                        <w:spacing w:line="240" w:lineRule="auto"/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gment</w:t>
                      </w:r>
                      <w:r w:rsidRPr="006F7FD0">
                        <w:rPr>
                          <w:rFonts w:ascii="Monotype Corsiva" w:hAnsi="Monotype Corsiva" w:cs="Curlz M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powie</w:t>
                      </w:r>
                      <w:r w:rsidRPr="006F7FD0">
                        <w:rPr>
                          <w:rFonts w:ascii="Monotype Corsiva" w:hAnsi="Monotype Corsiv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ś</w:t>
                      </w:r>
                      <w:r w:rsidRPr="006F7FD0">
                        <w:rPr>
                          <w:rFonts w:ascii="Monotype Corsiva" w:hAnsi="Monotype Corsiva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.</w:t>
                      </w:r>
                    </w:p>
                    <w:p w:rsidR="006F7FD0" w:rsidRDefault="006F7FD0" w:rsidP="006F7FD0">
                      <w:pPr>
                        <w:rPr>
                          <w:rFonts w:ascii="Gabriola" w:hAnsi="Gabriola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F7FD0" w:rsidRDefault="006F7FD0" w:rsidP="006F7FD0">
                      <w:pPr>
                        <w:rPr>
                          <w:rFonts w:ascii="Gabriola" w:hAnsi="Gabriola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433A" w:rsidRPr="005872E4" w:rsidRDefault="002E011C" w:rsidP="006F7FD0">
                      <w:pPr>
                        <w:jc w:val="center"/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teka</w:t>
                      </w:r>
                      <w:r w:rsid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roz</w:t>
                      </w:r>
                      <w:r w:rsidRPr="005872E4">
                        <w:rPr>
                          <w:rFonts w:ascii="Monotype Corsiva" w:hAnsi="Monotype Corsiva" w:cs="Cambr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ę</w:t>
                      </w: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r w:rsid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nia</w:t>
                      </w:r>
                      <w:r w:rsidRPr="005872E4">
                        <w:rPr>
                          <w:rFonts w:ascii="Monotype Corsiva" w:hAnsi="Monotype Corsiva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8.09.2023</w:t>
                      </w:r>
                    </w:p>
                    <w:p w:rsidR="002E011C" w:rsidRDefault="002E011C" w:rsidP="00B9433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E011C" w:rsidRDefault="002E011C" w:rsidP="00B9433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433A" w:rsidRPr="00B9433A" w:rsidRDefault="00B9433A" w:rsidP="00B9433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7B6" w:rsidRPr="00DE00D3">
        <w:object w:dxaOrig="16201" w:dyaOrig="19800" w14:anchorId="29211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568.25pt" o:ole="">
            <v:imagedata r:id="rId5" o:title=""/>
          </v:shape>
          <o:OLEObject Type="Embed" ProgID="AcroExch.Document.DC" ShapeID="_x0000_i1025" DrawAspect="Content" ObjectID="_1756549071" r:id="rId6"/>
        </w:object>
      </w:r>
    </w:p>
    <w:p w14:paraId="488659EC" w14:textId="77777777" w:rsidR="00DE00D3" w:rsidRPr="00DE00D3" w:rsidRDefault="00DE00D3"/>
    <w:sectPr w:rsidR="00DE00D3" w:rsidRPr="00DE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D3"/>
    <w:rsid w:val="001027F8"/>
    <w:rsid w:val="001029CD"/>
    <w:rsid w:val="0011799E"/>
    <w:rsid w:val="002537B6"/>
    <w:rsid w:val="002E011C"/>
    <w:rsid w:val="005872E4"/>
    <w:rsid w:val="005A6412"/>
    <w:rsid w:val="006707A1"/>
    <w:rsid w:val="006F7FD0"/>
    <w:rsid w:val="00891FC7"/>
    <w:rsid w:val="008E6B1A"/>
    <w:rsid w:val="00B9433A"/>
    <w:rsid w:val="00BF3258"/>
    <w:rsid w:val="00DE00D3"/>
    <w:rsid w:val="00E4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311B"/>
  <w15:chartTrackingRefBased/>
  <w15:docId w15:val="{B4FB2096-A5B5-454E-8AAD-E643FAC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E00D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00D3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3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F451-8C4C-453A-9349-243C2D37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Admin</cp:lastModifiedBy>
  <cp:revision>7</cp:revision>
  <cp:lastPrinted>2023-09-05T12:33:00Z</cp:lastPrinted>
  <dcterms:created xsi:type="dcterms:W3CDTF">2023-08-28T10:22:00Z</dcterms:created>
  <dcterms:modified xsi:type="dcterms:W3CDTF">2023-09-18T11:31:00Z</dcterms:modified>
</cp:coreProperties>
</file>